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747E6C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09</w:t>
      </w:r>
      <w:r w:rsidR="000547E7" w:rsidRPr="00747E6C">
        <w:rPr>
          <w:sz w:val="24"/>
          <w:szCs w:val="24"/>
        </w:rPr>
        <w:t>.08</w:t>
      </w:r>
      <w:r w:rsidR="004B6BB2" w:rsidRPr="00747E6C">
        <w:rPr>
          <w:sz w:val="24"/>
          <w:szCs w:val="24"/>
        </w:rPr>
        <w:t>.2023</w:t>
      </w:r>
      <w:r w:rsidR="00DE43C4" w:rsidRPr="00747E6C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747E6C">
        <w:rPr>
          <w:sz w:val="24"/>
          <w:szCs w:val="24"/>
        </w:rPr>
        <w:t xml:space="preserve">            </w:t>
      </w:r>
      <w:r w:rsidR="00A4417C" w:rsidRPr="00747E6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01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0547E7">
        <w:rPr>
          <w:color w:val="auto"/>
          <w:sz w:val="24"/>
          <w:szCs w:val="24"/>
        </w:rPr>
        <w:t>, 31.07.2023 №192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E6C">
              <w:rPr>
                <w:sz w:val="24"/>
                <w:szCs w:val="24"/>
              </w:rPr>
              <w:t xml:space="preserve">от </w:t>
            </w:r>
            <w:r w:rsidR="00747E6C" w:rsidRPr="00747E6C">
              <w:rPr>
                <w:sz w:val="24"/>
                <w:szCs w:val="24"/>
              </w:rPr>
              <w:t>09</w:t>
            </w:r>
            <w:r w:rsidR="00DE43C4" w:rsidRPr="00747E6C">
              <w:rPr>
                <w:sz w:val="24"/>
                <w:szCs w:val="24"/>
              </w:rPr>
              <w:t>.</w:t>
            </w:r>
            <w:r w:rsidR="000547E7" w:rsidRPr="00747E6C">
              <w:rPr>
                <w:sz w:val="24"/>
                <w:szCs w:val="24"/>
              </w:rPr>
              <w:t>08</w:t>
            </w:r>
            <w:r w:rsidR="00E81653" w:rsidRPr="00747E6C">
              <w:rPr>
                <w:sz w:val="24"/>
                <w:szCs w:val="24"/>
              </w:rPr>
              <w:t>.2023</w:t>
            </w:r>
            <w:r w:rsidR="00484370" w:rsidRPr="00747E6C">
              <w:rPr>
                <w:sz w:val="24"/>
                <w:szCs w:val="24"/>
              </w:rPr>
              <w:t xml:space="preserve"> г. </w:t>
            </w:r>
            <w:r w:rsidR="00E81653" w:rsidRPr="00747E6C">
              <w:rPr>
                <w:sz w:val="24"/>
                <w:szCs w:val="24"/>
              </w:rPr>
              <w:t>№</w:t>
            </w:r>
            <w:r w:rsidR="00747E6C" w:rsidRPr="00747E6C">
              <w:rPr>
                <w:sz w:val="24"/>
                <w:szCs w:val="24"/>
              </w:rPr>
              <w:t xml:space="preserve"> 201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8A709B" w:rsidRPr="008E3ADD" w:rsidRDefault="008A709B" w:rsidP="008A709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906E97">
        <w:rPr>
          <w:rFonts w:ascii="Times New Roman" w:hAnsi="Times New Roman"/>
          <w:sz w:val="24"/>
          <w:szCs w:val="24"/>
        </w:rPr>
        <w:t xml:space="preserve">«Формирование современной комфортной городской среды» </w:t>
      </w:r>
      <w:r>
        <w:rPr>
          <w:rFonts w:ascii="Times New Roman" w:hAnsi="Times New Roman"/>
          <w:sz w:val="24"/>
          <w:szCs w:val="24"/>
        </w:rPr>
        <w:t xml:space="preserve">строку «Источники </w:t>
      </w:r>
      <w:r w:rsidRPr="008E3ADD">
        <w:rPr>
          <w:rFonts w:ascii="Times New Roman" w:hAnsi="Times New Roman"/>
          <w:sz w:val="24"/>
          <w:szCs w:val="24"/>
        </w:rPr>
        <w:t>финансирования муниципальной программы, в том числе по годам:» изложить в следующей редакции:</w:t>
      </w:r>
    </w:p>
    <w:p w:rsidR="008A709B" w:rsidRPr="00D36D55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8A709B" w:rsidRPr="00E81653" w:rsidTr="00CC427F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8A709B" w:rsidRPr="00E81653" w:rsidTr="00CC427F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8A709B" w:rsidRPr="00E81653" w:rsidTr="00CC427F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8A709B" w:rsidRPr="00E81653" w:rsidRDefault="008A709B" w:rsidP="008A709B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 994,7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 766,7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655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7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8A709B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9B" w:rsidRPr="006F2EAA" w:rsidRDefault="008A709B" w:rsidP="008A709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F2EAA">
              <w:rPr>
                <w:sz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8A709B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709B" w:rsidRPr="00E81653" w:rsidRDefault="008A709B" w:rsidP="008A709B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AC0339" w:rsidRDefault="008A709B" w:rsidP="008A709B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32 537,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701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 482,9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3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bookmarkStart w:id="0" w:name="_GoBack"/>
            <w:bookmarkEnd w:id="0"/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8A709B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709B" w:rsidRPr="00E81653" w:rsidRDefault="008A709B" w:rsidP="008A709B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8A709B" w:rsidRPr="00E81653" w:rsidRDefault="008A709B" w:rsidP="008A709B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17D2C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3 531,8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1 467,9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 138,9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2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9B" w:rsidRPr="006F2EAA" w:rsidRDefault="008A709B" w:rsidP="008A709B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8A709B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8A709B" w:rsidRPr="008A709B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</w:p>
    <w:p w:rsidR="00C835D7" w:rsidRDefault="00792775" w:rsidP="00B11B5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0547E7">
        <w:rPr>
          <w:rFonts w:ascii="Times New Roman" w:hAnsi="Times New Roman"/>
          <w:spacing w:val="3"/>
          <w:sz w:val="24"/>
          <w:szCs w:val="24"/>
        </w:rPr>
        <w:t xml:space="preserve"> строки</w:t>
      </w:r>
      <w:r w:rsidR="00A65B8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7E6C">
        <w:rPr>
          <w:rFonts w:ascii="Times New Roman" w:hAnsi="Times New Roman"/>
          <w:spacing w:val="3"/>
          <w:sz w:val="24"/>
          <w:szCs w:val="24"/>
        </w:rPr>
        <w:t xml:space="preserve">2.3, </w:t>
      </w:r>
      <w:r w:rsidR="000547E7">
        <w:rPr>
          <w:rFonts w:ascii="Times New Roman" w:hAnsi="Times New Roman"/>
          <w:spacing w:val="3"/>
          <w:sz w:val="24"/>
          <w:szCs w:val="24"/>
        </w:rPr>
        <w:t>2.</w:t>
      </w:r>
      <w:r w:rsidR="00747E6C">
        <w:rPr>
          <w:rFonts w:ascii="Times New Roman" w:hAnsi="Times New Roman"/>
          <w:spacing w:val="3"/>
          <w:sz w:val="24"/>
          <w:szCs w:val="24"/>
        </w:rPr>
        <w:t>5</w:t>
      </w:r>
      <w:r w:rsidR="00B11B5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7E6C">
        <w:rPr>
          <w:rFonts w:ascii="Times New Roman" w:hAnsi="Times New Roman"/>
          <w:spacing w:val="3"/>
          <w:sz w:val="24"/>
          <w:szCs w:val="24"/>
        </w:rPr>
        <w:t xml:space="preserve">и </w:t>
      </w:r>
      <w:r w:rsidR="007F4DEA">
        <w:rPr>
          <w:rFonts w:ascii="Times New Roman" w:hAnsi="Times New Roman"/>
          <w:spacing w:val="3"/>
          <w:sz w:val="24"/>
          <w:szCs w:val="24"/>
        </w:rPr>
        <w:t xml:space="preserve">2.7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9A2D8C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7"/>
        <w:tblW w:w="4908" w:type="pct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109"/>
        <w:gridCol w:w="1815"/>
        <w:gridCol w:w="903"/>
        <w:gridCol w:w="809"/>
        <w:gridCol w:w="600"/>
        <w:gridCol w:w="600"/>
        <w:gridCol w:w="597"/>
        <w:gridCol w:w="609"/>
        <w:gridCol w:w="863"/>
        <w:gridCol w:w="863"/>
        <w:gridCol w:w="863"/>
        <w:gridCol w:w="863"/>
        <w:gridCol w:w="1535"/>
      </w:tblGrid>
      <w:tr w:rsidR="000547E7" w:rsidRPr="00450501" w:rsidTr="00B73B44">
        <w:trPr>
          <w:trHeight w:val="415"/>
        </w:trPr>
        <w:tc>
          <w:tcPr>
            <w:tcW w:w="186" w:type="pct"/>
            <w:vMerge w:val="restar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D234BB">
              <w:rPr>
                <w:sz w:val="18"/>
                <w:szCs w:val="18"/>
              </w:rPr>
              <w:t>.</w:t>
            </w:r>
          </w:p>
        </w:tc>
        <w:tc>
          <w:tcPr>
            <w:tcW w:w="605" w:type="pct"/>
            <w:vMerge w:val="restart"/>
            <w:hideMark/>
          </w:tcPr>
          <w:p w:rsidR="000547E7" w:rsidRPr="00D234BB" w:rsidRDefault="000547E7" w:rsidP="000547E7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Мероприятие 01.15.</w:t>
            </w:r>
          </w:p>
          <w:p w:rsidR="000547E7" w:rsidRPr="00D234BB" w:rsidRDefault="000547E7" w:rsidP="000547E7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 xml:space="preserve">Содержание дворовых территорий </w:t>
            </w:r>
          </w:p>
        </w:tc>
        <w:tc>
          <w:tcPr>
            <w:tcW w:w="388" w:type="pct"/>
            <w:vMerge w:val="restart"/>
            <w:hideMark/>
          </w:tcPr>
          <w:p w:rsidR="000547E7" w:rsidRPr="00F406F9" w:rsidRDefault="000547E7" w:rsidP="000547E7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0547E7" w:rsidRPr="00D234BB" w:rsidRDefault="000547E7" w:rsidP="000547E7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</w:t>
            </w:r>
          </w:p>
        </w:tc>
        <w:tc>
          <w:tcPr>
            <w:tcW w:w="316" w:type="pct"/>
            <w:hideMark/>
          </w:tcPr>
          <w:p w:rsidR="000547E7" w:rsidRPr="00DF25BF" w:rsidRDefault="000547E7" w:rsidP="000547E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 416,51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0547E7" w:rsidRPr="006F6145" w:rsidRDefault="000547E7" w:rsidP="000547E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5 063,</w:t>
            </w:r>
            <w:r>
              <w:rPr>
                <w:iCs/>
                <w:sz w:val="18"/>
                <w:szCs w:val="18"/>
              </w:rPr>
              <w:t>51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3</w:t>
            </w:r>
            <w:r w:rsidRPr="00D234BB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0547E7" w:rsidRPr="00D234BB" w:rsidRDefault="000547E7" w:rsidP="000547E7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0547E7" w:rsidRPr="00450501" w:rsidTr="00082FB1">
        <w:trPr>
          <w:trHeight w:val="417"/>
        </w:trPr>
        <w:tc>
          <w:tcPr>
            <w:tcW w:w="186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0547E7" w:rsidRPr="00450501" w:rsidRDefault="000547E7" w:rsidP="000547E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0547E7" w:rsidRPr="00450501" w:rsidRDefault="000547E7" w:rsidP="000547E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25" w:type="pct"/>
            <w:gridSpan w:val="5"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</w:tr>
      <w:tr w:rsidR="000547E7" w:rsidRPr="00450501" w:rsidTr="00B73B44">
        <w:trPr>
          <w:trHeight w:val="420"/>
        </w:trPr>
        <w:tc>
          <w:tcPr>
            <w:tcW w:w="186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0547E7" w:rsidRPr="00450501" w:rsidRDefault="000547E7" w:rsidP="000547E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0547E7" w:rsidRPr="00450501" w:rsidRDefault="000547E7" w:rsidP="000547E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6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</w:tr>
      <w:tr w:rsidR="000547E7" w:rsidRPr="00450501" w:rsidTr="00B73B44">
        <w:trPr>
          <w:trHeight w:val="713"/>
        </w:trPr>
        <w:tc>
          <w:tcPr>
            <w:tcW w:w="186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0547E7" w:rsidRPr="00450501" w:rsidRDefault="000547E7" w:rsidP="000547E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0547E7" w:rsidRPr="00450501" w:rsidRDefault="000547E7" w:rsidP="000547E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hideMark/>
          </w:tcPr>
          <w:p w:rsidR="000547E7" w:rsidRPr="00DF25BF" w:rsidRDefault="000547E7" w:rsidP="000547E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 416,51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0547E7" w:rsidRPr="006F6145" w:rsidRDefault="000547E7" w:rsidP="000547E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5 063,</w:t>
            </w:r>
            <w:r>
              <w:rPr>
                <w:iCs/>
                <w:sz w:val="18"/>
                <w:szCs w:val="18"/>
              </w:rPr>
              <w:t>51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3</w:t>
            </w:r>
            <w:r w:rsidRPr="00D234BB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0547E7" w:rsidRPr="00D234BB" w:rsidRDefault="000547E7" w:rsidP="000547E7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</w:tr>
      <w:tr w:rsidR="000547E7" w:rsidRPr="00450501" w:rsidTr="002F6ACB">
        <w:trPr>
          <w:trHeight w:val="341"/>
        </w:trPr>
        <w:tc>
          <w:tcPr>
            <w:tcW w:w="186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0547E7" w:rsidRPr="00D234BB" w:rsidRDefault="000547E7" w:rsidP="000547E7">
            <w:pPr>
              <w:rPr>
                <w:i/>
                <w:iCs/>
                <w:sz w:val="18"/>
                <w:szCs w:val="18"/>
              </w:rPr>
            </w:pPr>
            <w:r w:rsidRPr="00D234BB">
              <w:rPr>
                <w:i/>
                <w:iCs/>
                <w:sz w:val="18"/>
                <w:szCs w:val="18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88" w:type="pct"/>
            <w:vMerge w:val="restart"/>
            <w:hideMark/>
          </w:tcPr>
          <w:p w:rsidR="000547E7" w:rsidRPr="00450501" w:rsidRDefault="000547E7" w:rsidP="000547E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hideMark/>
          </w:tcPr>
          <w:p w:rsidR="000547E7" w:rsidRPr="00450501" w:rsidRDefault="000547E7" w:rsidP="000547E7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сего</w:t>
            </w:r>
          </w:p>
        </w:tc>
        <w:tc>
          <w:tcPr>
            <w:tcW w:w="283" w:type="pct"/>
            <w:vMerge w:val="restart"/>
            <w:hideMark/>
          </w:tcPr>
          <w:p w:rsidR="000547E7" w:rsidRPr="00450501" w:rsidRDefault="000547E7" w:rsidP="000547E7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0547E7" w:rsidRPr="00450501" w:rsidRDefault="000547E7" w:rsidP="000547E7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0547E7" w:rsidRPr="00450501" w:rsidRDefault="000547E7" w:rsidP="000547E7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0547E7" w:rsidRPr="00450501" w:rsidRDefault="000547E7" w:rsidP="000547E7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0547E7" w:rsidRPr="00450501" w:rsidRDefault="000547E7" w:rsidP="000547E7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0547E7" w:rsidRPr="00B252B2" w:rsidRDefault="000547E7" w:rsidP="000547E7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shd w:val="clear" w:color="auto" w:fill="auto"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</w:tr>
      <w:tr w:rsidR="000547E7" w:rsidRPr="00450501" w:rsidTr="00B73B44">
        <w:trPr>
          <w:trHeight w:val="326"/>
        </w:trPr>
        <w:tc>
          <w:tcPr>
            <w:tcW w:w="186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0547E7" w:rsidRPr="00450501" w:rsidRDefault="000547E7" w:rsidP="00B73B44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0547E7" w:rsidRPr="00450501" w:rsidRDefault="000547E7" w:rsidP="00B73B44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0547E7" w:rsidRPr="00450501" w:rsidRDefault="000547E7" w:rsidP="00B73B44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0547E7" w:rsidRPr="00450501" w:rsidRDefault="000547E7" w:rsidP="00B73B44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0547E7" w:rsidRPr="00450501" w:rsidRDefault="000547E7" w:rsidP="00B73B44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</w:tr>
      <w:tr w:rsidR="000547E7" w:rsidRPr="00450501" w:rsidTr="00B73B44">
        <w:trPr>
          <w:trHeight w:val="390"/>
        </w:trPr>
        <w:tc>
          <w:tcPr>
            <w:tcW w:w="186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0547E7" w:rsidRPr="00450501" w:rsidRDefault="000547E7" w:rsidP="000547E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hideMark/>
          </w:tcPr>
          <w:p w:rsidR="000547E7" w:rsidRPr="009A036C" w:rsidRDefault="000547E7" w:rsidP="000547E7">
            <w:pPr>
              <w:jc w:val="center"/>
              <w:rPr>
                <w:iCs/>
                <w:sz w:val="18"/>
                <w:szCs w:val="18"/>
              </w:rPr>
            </w:pPr>
            <w:r w:rsidRPr="009A036C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8 956,37</w:t>
            </w:r>
          </w:p>
        </w:tc>
        <w:tc>
          <w:tcPr>
            <w:tcW w:w="283" w:type="pct"/>
            <w:hideMark/>
          </w:tcPr>
          <w:p w:rsidR="000547E7" w:rsidRPr="009A036C" w:rsidRDefault="000547E7" w:rsidP="000547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 956,37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0" w:type="pct"/>
            <w:hideMark/>
          </w:tcPr>
          <w:p w:rsidR="000547E7" w:rsidRPr="009A036C" w:rsidRDefault="000547E7" w:rsidP="000547E7">
            <w:pPr>
              <w:jc w:val="center"/>
              <w:rPr>
                <w:iCs/>
                <w:sz w:val="18"/>
                <w:szCs w:val="18"/>
              </w:rPr>
            </w:pPr>
            <w:r w:rsidRPr="009A036C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8 956,37</w:t>
            </w:r>
          </w:p>
        </w:tc>
        <w:tc>
          <w:tcPr>
            <w:tcW w:w="210" w:type="pct"/>
            <w:hideMark/>
          </w:tcPr>
          <w:p w:rsidR="000547E7" w:rsidRPr="00C67B87" w:rsidRDefault="000547E7" w:rsidP="000547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09" w:type="pct"/>
            <w:hideMark/>
          </w:tcPr>
          <w:p w:rsidR="000547E7" w:rsidRPr="00C67B87" w:rsidRDefault="000547E7" w:rsidP="000547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13" w:type="pct"/>
            <w:hideMark/>
          </w:tcPr>
          <w:p w:rsidR="000547E7" w:rsidRPr="00C67B87" w:rsidRDefault="000547E7" w:rsidP="000547E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302" w:type="pct"/>
            <w:hideMark/>
          </w:tcPr>
          <w:p w:rsidR="000547E7" w:rsidRPr="00B252B2" w:rsidRDefault="000547E7" w:rsidP="000547E7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hideMark/>
          </w:tcPr>
          <w:p w:rsidR="000547E7" w:rsidRPr="00B252B2" w:rsidRDefault="000547E7" w:rsidP="000547E7">
            <w:pPr>
              <w:jc w:val="center"/>
              <w:rPr>
                <w:iCs/>
                <w:sz w:val="18"/>
                <w:szCs w:val="18"/>
              </w:rPr>
            </w:pPr>
            <w:r w:rsidRPr="00B252B2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0547E7" w:rsidRPr="00B252B2" w:rsidRDefault="000547E7" w:rsidP="000547E7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0547E7" w:rsidRPr="00B252B2" w:rsidRDefault="000547E7" w:rsidP="000547E7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0</w:t>
            </w:r>
          </w:p>
        </w:tc>
        <w:tc>
          <w:tcPr>
            <w:tcW w:w="537" w:type="pct"/>
            <w:vMerge/>
            <w:hideMark/>
          </w:tcPr>
          <w:p w:rsidR="000547E7" w:rsidRPr="00450501" w:rsidRDefault="000547E7" w:rsidP="000547E7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D234BB" w:rsidTr="00CC427F">
        <w:trPr>
          <w:trHeight w:val="415"/>
        </w:trPr>
        <w:tc>
          <w:tcPr>
            <w:tcW w:w="186" w:type="pct"/>
            <w:vMerge w:val="restar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D234BB">
              <w:rPr>
                <w:sz w:val="18"/>
                <w:szCs w:val="18"/>
              </w:rPr>
              <w:t>.</w:t>
            </w:r>
          </w:p>
        </w:tc>
        <w:tc>
          <w:tcPr>
            <w:tcW w:w="605" w:type="pct"/>
            <w:vMerge w:val="restart"/>
            <w:hideMark/>
          </w:tcPr>
          <w:p w:rsidR="00747E6C" w:rsidRPr="00D234BB" w:rsidRDefault="00747E6C" w:rsidP="00CC427F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88" w:type="pct"/>
            <w:vMerge w:val="restart"/>
            <w:hideMark/>
          </w:tcPr>
          <w:p w:rsidR="00747E6C" w:rsidRPr="00F406F9" w:rsidRDefault="00747E6C" w:rsidP="00CC427F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747E6C" w:rsidRPr="00D234BB" w:rsidRDefault="00747E6C" w:rsidP="00CC427F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</w:t>
            </w:r>
          </w:p>
        </w:tc>
        <w:tc>
          <w:tcPr>
            <w:tcW w:w="316" w:type="pct"/>
            <w:shd w:val="clear" w:color="auto" w:fill="auto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7,82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7,82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 w:val="restart"/>
            <w:hideMark/>
          </w:tcPr>
          <w:p w:rsidR="00747E6C" w:rsidRPr="00D234BB" w:rsidRDefault="00747E6C" w:rsidP="00CC427F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747E6C" w:rsidRPr="00450501" w:rsidTr="00CC427F">
        <w:trPr>
          <w:trHeight w:val="417"/>
        </w:trPr>
        <w:tc>
          <w:tcPr>
            <w:tcW w:w="186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747E6C" w:rsidRPr="00450501" w:rsidRDefault="00747E6C" w:rsidP="00CC427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CC427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CC427F">
        <w:trPr>
          <w:trHeight w:val="420"/>
        </w:trPr>
        <w:tc>
          <w:tcPr>
            <w:tcW w:w="186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747E6C" w:rsidRPr="00450501" w:rsidRDefault="00747E6C" w:rsidP="00CC427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CC427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6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CC427F">
        <w:trPr>
          <w:trHeight w:val="713"/>
        </w:trPr>
        <w:tc>
          <w:tcPr>
            <w:tcW w:w="186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747E6C" w:rsidRPr="00450501" w:rsidRDefault="00747E6C" w:rsidP="00CC427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CC427F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shd w:val="clear" w:color="auto" w:fill="auto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7,82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7,82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CC427F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CC427F">
        <w:trPr>
          <w:trHeight w:val="341"/>
        </w:trPr>
        <w:tc>
          <w:tcPr>
            <w:tcW w:w="186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hideMark/>
          </w:tcPr>
          <w:p w:rsidR="00747E6C" w:rsidRPr="00450501" w:rsidRDefault="00747E6C" w:rsidP="00CC427F">
            <w:pPr>
              <w:rPr>
                <w:i/>
                <w:iCs/>
                <w:kern w:val="0"/>
                <w:sz w:val="18"/>
                <w:szCs w:val="18"/>
              </w:rPr>
            </w:pPr>
            <w:r w:rsidRPr="000547E7">
              <w:rPr>
                <w:i/>
                <w:sz w:val="18"/>
                <w:szCs w:val="18"/>
              </w:rPr>
              <w:t>Площадь внутриквартальных проездов, содержащихся за счет бюджетных средств, кв. м</w:t>
            </w:r>
            <w:r w:rsidRPr="00D234B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88" w:type="pct"/>
            <w:vMerge w:val="restart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сего</w:t>
            </w:r>
          </w:p>
        </w:tc>
        <w:tc>
          <w:tcPr>
            <w:tcW w:w="283" w:type="pct"/>
            <w:vMerge w:val="restart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747E6C" w:rsidRPr="00B252B2" w:rsidRDefault="00747E6C" w:rsidP="00CC427F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shd w:val="clear" w:color="auto" w:fill="auto"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CC427F">
        <w:trPr>
          <w:trHeight w:val="326"/>
        </w:trPr>
        <w:tc>
          <w:tcPr>
            <w:tcW w:w="186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747E6C" w:rsidRPr="00450501" w:rsidRDefault="00747E6C" w:rsidP="00CC427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747E6C" w:rsidRPr="00450501" w:rsidRDefault="00747E6C" w:rsidP="00CC427F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CC427F">
        <w:trPr>
          <w:trHeight w:val="390"/>
        </w:trPr>
        <w:tc>
          <w:tcPr>
            <w:tcW w:w="186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747E6C" w:rsidRPr="00450501" w:rsidRDefault="00747E6C" w:rsidP="00CC427F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 978,93</w:t>
            </w:r>
            <w:r w:rsidRPr="00F13FBD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 978,93</w:t>
            </w:r>
            <w:r w:rsidRPr="00F13FBD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0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 978,93</w:t>
            </w:r>
            <w:r w:rsidRPr="00F13FBD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0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F13FBD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09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F13FBD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3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 w:rsidRPr="00F13FBD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F13FBD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 w:rsidRPr="00F13FBD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 w:rsidRPr="00F13FBD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747E6C" w:rsidRPr="00F13FBD" w:rsidRDefault="00747E6C" w:rsidP="00CC427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F13FBD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37" w:type="pct"/>
            <w:vMerge/>
            <w:hideMark/>
          </w:tcPr>
          <w:p w:rsidR="00747E6C" w:rsidRPr="00450501" w:rsidRDefault="00747E6C" w:rsidP="00CC427F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C71732">
        <w:trPr>
          <w:trHeight w:val="415"/>
        </w:trPr>
        <w:tc>
          <w:tcPr>
            <w:tcW w:w="186" w:type="pct"/>
            <w:vMerge w:val="restar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 w:rsidRPr="00D234BB">
              <w:rPr>
                <w:sz w:val="18"/>
                <w:szCs w:val="18"/>
              </w:rPr>
              <w:t>.</w:t>
            </w:r>
          </w:p>
        </w:tc>
        <w:tc>
          <w:tcPr>
            <w:tcW w:w="605" w:type="pct"/>
            <w:vMerge w:val="restart"/>
            <w:hideMark/>
          </w:tcPr>
          <w:p w:rsidR="00747E6C" w:rsidRPr="00D234BB" w:rsidRDefault="00747E6C" w:rsidP="00747E6C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Мероприятие 01.21.</w:t>
            </w:r>
            <w:r w:rsidRPr="00D234BB">
              <w:rPr>
                <w:iCs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88" w:type="pct"/>
            <w:vMerge w:val="restart"/>
            <w:hideMark/>
          </w:tcPr>
          <w:p w:rsidR="00747E6C" w:rsidRPr="00F406F9" w:rsidRDefault="00747E6C" w:rsidP="00747E6C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747E6C" w:rsidRPr="00D234BB" w:rsidRDefault="00747E6C" w:rsidP="00747E6C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</w:t>
            </w:r>
          </w:p>
        </w:tc>
        <w:tc>
          <w:tcPr>
            <w:tcW w:w="316" w:type="pct"/>
            <w:shd w:val="clear" w:color="auto" w:fill="auto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45,07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</w:t>
            </w:r>
            <w:r>
              <w:rPr>
                <w:sz w:val="18"/>
                <w:szCs w:val="18"/>
                <w:lang w:val="en-US"/>
              </w:rPr>
              <w:t>45</w:t>
            </w:r>
            <w:r>
              <w:rPr>
                <w:sz w:val="18"/>
                <w:szCs w:val="18"/>
              </w:rPr>
              <w:t>,07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 w:val="restart"/>
            <w:hideMark/>
          </w:tcPr>
          <w:p w:rsidR="00747E6C" w:rsidRPr="00D234BB" w:rsidRDefault="00747E6C" w:rsidP="00747E6C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747E6C" w:rsidRPr="00450501" w:rsidTr="00B11B52">
        <w:trPr>
          <w:trHeight w:val="417"/>
        </w:trPr>
        <w:tc>
          <w:tcPr>
            <w:tcW w:w="186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747E6C" w:rsidRPr="00450501" w:rsidRDefault="00747E6C" w:rsidP="00747E6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747E6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B11B52">
        <w:trPr>
          <w:trHeight w:val="420"/>
        </w:trPr>
        <w:tc>
          <w:tcPr>
            <w:tcW w:w="186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747E6C" w:rsidRPr="00450501" w:rsidRDefault="00747E6C" w:rsidP="00747E6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747E6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6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C71732">
        <w:trPr>
          <w:trHeight w:val="713"/>
        </w:trPr>
        <w:tc>
          <w:tcPr>
            <w:tcW w:w="186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747E6C" w:rsidRPr="00450501" w:rsidRDefault="00747E6C" w:rsidP="00747E6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747E6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shd w:val="clear" w:color="auto" w:fill="auto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45,07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845,07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747E6C" w:rsidRPr="00D234BB" w:rsidRDefault="00747E6C" w:rsidP="00747E6C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B77871">
        <w:trPr>
          <w:trHeight w:val="341"/>
        </w:trPr>
        <w:tc>
          <w:tcPr>
            <w:tcW w:w="186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747E6C" w:rsidRPr="00805283" w:rsidRDefault="00747E6C" w:rsidP="00747E6C">
            <w:pPr>
              <w:rPr>
                <w:i/>
                <w:iCs/>
                <w:sz w:val="18"/>
                <w:szCs w:val="18"/>
              </w:rPr>
            </w:pPr>
            <w:r w:rsidRPr="00805283">
              <w:rPr>
                <w:i/>
                <w:iCs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388" w:type="pct"/>
            <w:vMerge w:val="restart"/>
            <w:hideMark/>
          </w:tcPr>
          <w:p w:rsidR="00747E6C" w:rsidRPr="00450501" w:rsidRDefault="00747E6C" w:rsidP="00747E6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hideMark/>
          </w:tcPr>
          <w:p w:rsidR="00747E6C" w:rsidRPr="00450501" w:rsidRDefault="00747E6C" w:rsidP="00747E6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сего</w:t>
            </w:r>
          </w:p>
        </w:tc>
        <w:tc>
          <w:tcPr>
            <w:tcW w:w="283" w:type="pct"/>
            <w:vMerge w:val="restart"/>
            <w:hideMark/>
          </w:tcPr>
          <w:p w:rsidR="00747E6C" w:rsidRPr="00450501" w:rsidRDefault="00747E6C" w:rsidP="00747E6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747E6C" w:rsidRPr="00450501" w:rsidRDefault="00747E6C" w:rsidP="00747E6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747E6C" w:rsidRPr="00450501" w:rsidRDefault="00747E6C" w:rsidP="00747E6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747E6C" w:rsidRPr="00450501" w:rsidRDefault="00747E6C" w:rsidP="00747E6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747E6C" w:rsidRPr="00450501" w:rsidRDefault="00747E6C" w:rsidP="00747E6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747E6C" w:rsidRPr="00B252B2" w:rsidRDefault="00747E6C" w:rsidP="00747E6C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shd w:val="clear" w:color="auto" w:fill="auto"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</w:tr>
      <w:tr w:rsidR="00B11B52" w:rsidRPr="00450501" w:rsidTr="00B11B52">
        <w:trPr>
          <w:trHeight w:val="326"/>
        </w:trPr>
        <w:tc>
          <w:tcPr>
            <w:tcW w:w="18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11B52" w:rsidRPr="00450501" w:rsidRDefault="00B11B52" w:rsidP="00B11B52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B11B52" w:rsidRPr="00450501" w:rsidRDefault="00B11B52" w:rsidP="00B11B52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B11B52" w:rsidRPr="00450501" w:rsidRDefault="00B11B52" w:rsidP="00B11B52">
            <w:pPr>
              <w:rPr>
                <w:kern w:val="0"/>
                <w:sz w:val="18"/>
                <w:szCs w:val="18"/>
              </w:rPr>
            </w:pPr>
          </w:p>
        </w:tc>
      </w:tr>
      <w:tr w:rsidR="00747E6C" w:rsidRPr="00450501" w:rsidTr="00D51B50">
        <w:trPr>
          <w:trHeight w:val="390"/>
        </w:trPr>
        <w:tc>
          <w:tcPr>
            <w:tcW w:w="186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747E6C" w:rsidRPr="00450501" w:rsidRDefault="00747E6C" w:rsidP="00747E6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246</w:t>
            </w:r>
          </w:p>
        </w:tc>
        <w:tc>
          <w:tcPr>
            <w:tcW w:w="283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246</w:t>
            </w:r>
          </w:p>
        </w:tc>
        <w:tc>
          <w:tcPr>
            <w:tcW w:w="210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246</w:t>
            </w:r>
          </w:p>
        </w:tc>
        <w:tc>
          <w:tcPr>
            <w:tcW w:w="210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D27D5A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09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D27D5A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3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D27D5A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hideMark/>
          </w:tcPr>
          <w:p w:rsidR="00747E6C" w:rsidRPr="00D27D5A" w:rsidRDefault="00747E6C" w:rsidP="00747E6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D27D5A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37" w:type="pct"/>
            <w:vMerge/>
            <w:hideMark/>
          </w:tcPr>
          <w:p w:rsidR="00747E6C" w:rsidRPr="00450501" w:rsidRDefault="00747E6C" w:rsidP="00747E6C">
            <w:pPr>
              <w:rPr>
                <w:kern w:val="0"/>
                <w:sz w:val="18"/>
                <w:szCs w:val="18"/>
              </w:rPr>
            </w:pPr>
          </w:p>
        </w:tc>
      </w:tr>
    </w:tbl>
    <w:p w:rsidR="00450501" w:rsidRDefault="00B11B52" w:rsidP="00747E6C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457769" w:rsidRDefault="00457769" w:rsidP="00457769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sectPr w:rsidR="00457769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7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7E7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0501"/>
    <w:rsid w:val="0045360C"/>
    <w:rsid w:val="00455F21"/>
    <w:rsid w:val="00457769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47E6C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4DEA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09B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2882-2BD3-4522-910A-C8D6563E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5</cp:revision>
  <cp:lastPrinted>2019-12-27T12:29:00Z</cp:lastPrinted>
  <dcterms:created xsi:type="dcterms:W3CDTF">2020-09-25T09:22:00Z</dcterms:created>
  <dcterms:modified xsi:type="dcterms:W3CDTF">2023-08-11T08:02:00Z</dcterms:modified>
</cp:coreProperties>
</file>